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 xml:space="preserve">데이터베이스 설계 </w:t>
      </w:r>
      <w:proofErr w:type="spellStart"/>
      <w:r w:rsidRPr="00927330">
        <w:rPr>
          <w:rFonts w:hint="eastAsia"/>
          <w:sz w:val="52"/>
          <w:szCs w:val="52"/>
        </w:rPr>
        <w:t>텀</w:t>
      </w:r>
      <w:proofErr w:type="spellEnd"/>
      <w:r w:rsidRPr="00927330">
        <w:rPr>
          <w:rFonts w:hint="eastAsia"/>
          <w:sz w:val="52"/>
          <w:szCs w:val="52"/>
        </w:rPr>
        <w:t xml:space="preserve">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739CDE57" w14:textId="30A18C9A" w:rsid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r w:rsidRPr="00C23941">
        <w:rPr>
          <w:rFonts w:hint="eastAsia"/>
          <w:sz w:val="28"/>
          <w:szCs w:val="28"/>
        </w:rPr>
        <w:t>양다은</w:t>
      </w:r>
    </w:p>
    <w:p w14:paraId="3AAFAACD" w14:textId="00383ED0" w:rsidR="00927330" w:rsidRDefault="00927330" w:rsidP="00927330">
      <w:pPr>
        <w:rPr>
          <w:sz w:val="28"/>
          <w:szCs w:val="28"/>
        </w:rPr>
      </w:pPr>
    </w:p>
    <w:p w14:paraId="08CE57DB" w14:textId="6F0D1911" w:rsidR="00927330" w:rsidRDefault="00927330" w:rsidP="00927330">
      <w:pPr>
        <w:rPr>
          <w:sz w:val="28"/>
          <w:szCs w:val="28"/>
        </w:rPr>
      </w:pPr>
    </w:p>
    <w:p w14:paraId="64878558" w14:textId="3E136C57" w:rsidR="00927330" w:rsidRDefault="00927330" w:rsidP="00927330">
      <w:pPr>
        <w:rPr>
          <w:sz w:val="28"/>
          <w:szCs w:val="28"/>
        </w:rPr>
      </w:pPr>
    </w:p>
    <w:p w14:paraId="0A302A9D" w14:textId="74DF76D0" w:rsidR="00927330" w:rsidRDefault="00927330" w:rsidP="00927330">
      <w:pPr>
        <w:rPr>
          <w:sz w:val="28"/>
          <w:szCs w:val="28"/>
        </w:rPr>
      </w:pPr>
    </w:p>
    <w:p w14:paraId="3BDE0917" w14:textId="500F9730" w:rsidR="00927330" w:rsidRDefault="00927330" w:rsidP="00927330">
      <w:pPr>
        <w:rPr>
          <w:sz w:val="28"/>
          <w:szCs w:val="28"/>
        </w:rPr>
      </w:pPr>
    </w:p>
    <w:p w14:paraId="0127F27E" w14:textId="748E8E62" w:rsidR="00927330" w:rsidRDefault="00927330" w:rsidP="00927330">
      <w:pPr>
        <w:rPr>
          <w:sz w:val="28"/>
          <w:szCs w:val="28"/>
        </w:rPr>
      </w:pPr>
    </w:p>
    <w:p w14:paraId="1BF931CD" w14:textId="41F84F94" w:rsidR="00927330" w:rsidRDefault="00927330" w:rsidP="00927330">
      <w:pPr>
        <w:rPr>
          <w:sz w:val="28"/>
          <w:szCs w:val="28"/>
        </w:rPr>
      </w:pPr>
    </w:p>
    <w:p w14:paraId="6E11ACE4" w14:textId="372295A6" w:rsidR="00927330" w:rsidRDefault="00927330" w:rsidP="00927330">
      <w:pPr>
        <w:rPr>
          <w:sz w:val="28"/>
          <w:szCs w:val="28"/>
        </w:rPr>
      </w:pPr>
    </w:p>
    <w:p w14:paraId="44D3CDA8" w14:textId="0C858365" w:rsidR="00927330" w:rsidRDefault="00927330" w:rsidP="00927330">
      <w:pPr>
        <w:rPr>
          <w:sz w:val="28"/>
          <w:szCs w:val="28"/>
        </w:rPr>
      </w:pPr>
    </w:p>
    <w:p w14:paraId="790E799A" w14:textId="3B5C06D3" w:rsidR="00927330" w:rsidRDefault="00927330" w:rsidP="00927330">
      <w:pPr>
        <w:rPr>
          <w:sz w:val="28"/>
          <w:szCs w:val="28"/>
        </w:rPr>
      </w:pPr>
    </w:p>
    <w:p w14:paraId="547EAC7C" w14:textId="1AABF71A" w:rsidR="00927330" w:rsidRDefault="00927330" w:rsidP="00927330">
      <w:pPr>
        <w:rPr>
          <w:sz w:val="28"/>
          <w:szCs w:val="28"/>
        </w:rPr>
      </w:pPr>
    </w:p>
    <w:p w14:paraId="5233630E" w14:textId="186BFC49" w:rsidR="00927330" w:rsidRDefault="00927330" w:rsidP="00927330">
      <w:pPr>
        <w:rPr>
          <w:sz w:val="28"/>
          <w:szCs w:val="28"/>
        </w:rPr>
      </w:pPr>
    </w:p>
    <w:p w14:paraId="01BA3B17" w14:textId="6079882B" w:rsidR="00927330" w:rsidRDefault="00927330" w:rsidP="00927330">
      <w:pPr>
        <w:rPr>
          <w:sz w:val="28"/>
          <w:szCs w:val="28"/>
        </w:rPr>
      </w:pP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t>목차</w:t>
      </w:r>
    </w:p>
    <w:p w14:paraId="4D8E05D3" w14:textId="29D97243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엔티티타입</w:t>
      </w:r>
      <w:proofErr w:type="spellEnd"/>
      <w:r>
        <w:rPr>
          <w:rFonts w:hint="eastAsia"/>
        </w:rPr>
        <w:t xml:space="preserve">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77049A88" w14:textId="166A4C9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proofErr w:type="spellStart"/>
      <w:r>
        <w:rPr>
          <w:rFonts w:hint="eastAsia"/>
        </w:rPr>
        <w:t>메트릭스</w:t>
      </w:r>
      <w:proofErr w:type="spellEnd"/>
    </w:p>
    <w:p w14:paraId="0709F832" w14:textId="2906759A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인덱스 정의 </w:t>
      </w:r>
    </w:p>
    <w:p w14:paraId="77DA6617" w14:textId="423B231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77777777" w:rsidR="00AA019E" w:rsidRDefault="00AA019E" w:rsidP="00927330"/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1DD0E81E" w:rsidR="00997F87" w:rsidRDefault="00997F87" w:rsidP="00AA019E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A7C54A" wp14:editId="20E58A6A">
            <wp:extent cx="6270625" cy="2400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60" cy="24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b/>
          <w:bCs/>
          <w:sz w:val="28"/>
          <w:szCs w:val="28"/>
        </w:rPr>
      </w:pPr>
    </w:p>
    <w:p w14:paraId="2CEC0C62" w14:textId="0931B24E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조원별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역할 분담</w:t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proofErr w:type="spellStart"/>
      <w:r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Pr="00B54D5F">
        <w:rPr>
          <w:rFonts w:hint="eastAsia"/>
          <w:b/>
          <w:bCs/>
          <w:sz w:val="28"/>
          <w:szCs w:val="28"/>
        </w:rPr>
        <w:t xml:space="preserve">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b/>
          <w:bCs/>
          <w:sz w:val="28"/>
          <w:szCs w:val="28"/>
        </w:rPr>
      </w:pPr>
      <w:r w:rsidRPr="00314C0F">
        <w:rPr>
          <w:rFonts w:hint="eastAsia"/>
          <w:noProof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0682DF05" w:rsidR="00252712" w:rsidRDefault="00C02D0A" w:rsidP="00927330">
      <w:pPr>
        <w:rPr>
          <w:b/>
          <w:bCs/>
          <w:sz w:val="28"/>
          <w:szCs w:val="28"/>
        </w:rPr>
      </w:pPr>
      <w:r w:rsidRPr="00C02D0A">
        <w:rPr>
          <w:noProof/>
        </w:rPr>
        <w:lastRenderedPageBreak/>
        <w:drawing>
          <wp:inline distT="0" distB="0" distL="0" distR="0" wp14:anchorId="665C68AB" wp14:editId="2B58BE22">
            <wp:extent cx="5731510" cy="8260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CED" w14:textId="0C3A239B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139ED889" wp14:editId="791DEDD6">
            <wp:extent cx="5731510" cy="8489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456" w14:textId="0CE35AC3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3BAC906D" wp14:editId="3E5B761F">
            <wp:extent cx="5431790" cy="869759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A2D1" w14:textId="330D606A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23123E5D" wp14:editId="2D265811">
            <wp:extent cx="5731510" cy="8489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CFD" w14:textId="4A1DFFFE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5AC8F1EF" wp14:editId="3464CFBC">
            <wp:extent cx="5731510" cy="78022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b/>
          <w:bCs/>
          <w:sz w:val="28"/>
          <w:szCs w:val="28"/>
        </w:rPr>
      </w:pPr>
    </w:p>
    <w:p w14:paraId="740C11FC" w14:textId="1A82379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109A681B" w14:textId="3F04643F" w:rsidR="00C02D0A" w:rsidRPr="00B54D5F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drawing>
          <wp:inline distT="0" distB="0" distL="0" distR="0" wp14:anchorId="48F5DB23" wp14:editId="521D4FAC">
            <wp:extent cx="6207686" cy="49834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5" cy="49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71A" w14:textId="7F414168" w:rsidR="00927330" w:rsidRDefault="00927330" w:rsidP="00D4079E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057733F6" w14:textId="73EE14AF" w:rsidR="00E342DE" w:rsidRDefault="00E342DE" w:rsidP="00D4079E">
      <w:pPr>
        <w:rPr>
          <w:b/>
          <w:bCs/>
          <w:sz w:val="28"/>
          <w:szCs w:val="28"/>
        </w:rPr>
      </w:pPr>
      <w:r w:rsidRPr="00E342DE">
        <w:lastRenderedPageBreak/>
        <w:drawing>
          <wp:inline distT="0" distB="0" distL="0" distR="0" wp14:anchorId="7B953BE6" wp14:editId="1B4CFF62">
            <wp:extent cx="5731510" cy="524383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5B9" w14:textId="7ACC6CF9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</w:rPr>
        <w:lastRenderedPageBreak/>
        <w:drawing>
          <wp:inline distT="0" distB="0" distL="0" distR="0" wp14:anchorId="3167F24F" wp14:editId="34A360FC">
            <wp:extent cx="5731510" cy="336232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CF6" w14:textId="3435E494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</w:rPr>
        <w:drawing>
          <wp:inline distT="0" distB="0" distL="0" distR="0" wp14:anchorId="6BF9800B" wp14:editId="3C5F6F19">
            <wp:extent cx="5731510" cy="34524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DB15" w14:textId="1DB1E69C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</w:rPr>
        <w:lastRenderedPageBreak/>
        <w:drawing>
          <wp:inline distT="0" distB="0" distL="0" distR="0" wp14:anchorId="41390C03" wp14:editId="5E4BD186">
            <wp:extent cx="5731510" cy="243332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BD9" w14:textId="35EE2D90" w:rsidR="00E342DE" w:rsidRPr="00B54D5F" w:rsidRDefault="00E342DE" w:rsidP="00D4079E">
      <w:pPr>
        <w:rPr>
          <w:rFonts w:hint="eastAsia"/>
          <w:b/>
          <w:bCs/>
          <w:sz w:val="28"/>
          <w:szCs w:val="28"/>
        </w:rPr>
      </w:pPr>
      <w:r w:rsidRPr="00E342DE">
        <w:rPr>
          <w:rFonts w:hint="eastAsia"/>
        </w:rPr>
        <w:drawing>
          <wp:inline distT="0" distB="0" distL="0" distR="0" wp14:anchorId="730AC099" wp14:editId="38D97B48">
            <wp:extent cx="5731510" cy="284416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AD87" w14:textId="4AEF732E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0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5F22797C" w14:textId="1AA9A2B9" w:rsidR="00E556F1" w:rsidRPr="00B54D5F" w:rsidRDefault="00E556F1" w:rsidP="00927330">
      <w:pPr>
        <w:rPr>
          <w:rFonts w:hint="eastAsia"/>
          <w:b/>
          <w:bCs/>
          <w:sz w:val="28"/>
          <w:szCs w:val="28"/>
        </w:rPr>
      </w:pPr>
      <w:r w:rsidRPr="00E556F1">
        <w:rPr>
          <w:rFonts w:hint="eastAsia"/>
        </w:rPr>
        <w:drawing>
          <wp:inline distT="0" distB="0" distL="0" distR="0" wp14:anchorId="5FD8AA21" wp14:editId="4F195A4A">
            <wp:extent cx="5387340" cy="220218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5C5F" w14:textId="1B93AE4D" w:rsidR="00CD34C7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2</w:t>
      </w:r>
      <w:r w:rsidR="00D407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0B926F68" w14:textId="600699E5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84ADB73" wp14:editId="1D7FAE36">
            <wp:extent cx="5731510" cy="2827655"/>
            <wp:effectExtent l="0" t="0" r="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31" w14:textId="41C07798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FB8D877" wp14:editId="7B202761">
            <wp:extent cx="5731510" cy="305244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A85" w14:textId="001F7539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E0C8EC" wp14:editId="54EF985C">
            <wp:extent cx="5731510" cy="3044825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8A" w14:textId="4A3F86AE" w:rsidR="00927330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21EA52B" wp14:editId="5809BAE2">
            <wp:extent cx="5731510" cy="303847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384D40" wp14:editId="493D144B">
            <wp:extent cx="5731510" cy="30956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A42" w14:textId="2897AA30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5D68CB1A" wp14:editId="27CE8F73">
            <wp:extent cx="5731510" cy="3042285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072" w14:textId="51E6C6D7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66FFF2" wp14:editId="2228A00C">
            <wp:extent cx="5731510" cy="311848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E84" w14:textId="185F0006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F90B1DC" wp14:editId="68480050">
            <wp:extent cx="5731510" cy="3326765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26" w14:textId="2E75B54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B8A5CE" wp14:editId="5F631B5A">
            <wp:extent cx="5731510" cy="32613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D1" w14:textId="4C37399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DA9A3E8" wp14:editId="2421EAC7">
            <wp:extent cx="5731510" cy="326580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187" w14:textId="69840AF4" w:rsidR="00CD34C7" w:rsidRDefault="00CD34C7" w:rsidP="00927330">
      <w:pPr>
        <w:rPr>
          <w:b/>
          <w:bCs/>
          <w:sz w:val="28"/>
          <w:szCs w:val="28"/>
        </w:rPr>
      </w:pPr>
    </w:p>
    <w:p w14:paraId="5B9DC904" w14:textId="44933D90" w:rsidR="00CD34C7" w:rsidRDefault="00CD34C7" w:rsidP="00927330">
      <w:pPr>
        <w:rPr>
          <w:b/>
          <w:bCs/>
          <w:sz w:val="28"/>
          <w:szCs w:val="28"/>
        </w:rPr>
      </w:pPr>
    </w:p>
    <w:p w14:paraId="62E4A123" w14:textId="46479E5D" w:rsidR="00CD34C7" w:rsidRDefault="00CD34C7" w:rsidP="00927330">
      <w:pPr>
        <w:rPr>
          <w:b/>
          <w:bCs/>
          <w:sz w:val="28"/>
          <w:szCs w:val="28"/>
        </w:rPr>
      </w:pPr>
    </w:p>
    <w:p w14:paraId="07471F3E" w14:textId="4C0065A1" w:rsidR="00CD34C7" w:rsidRDefault="00CD34C7" w:rsidP="00927330">
      <w:pPr>
        <w:rPr>
          <w:b/>
          <w:bCs/>
          <w:sz w:val="28"/>
          <w:szCs w:val="28"/>
        </w:rPr>
      </w:pPr>
    </w:p>
    <w:p w14:paraId="6F4250F8" w14:textId="28CFEE94" w:rsidR="00CD34C7" w:rsidRPr="00B54D5F" w:rsidRDefault="00CD34C7" w:rsidP="00927330">
      <w:pPr>
        <w:rPr>
          <w:b/>
          <w:bCs/>
          <w:sz w:val="28"/>
          <w:szCs w:val="28"/>
        </w:rPr>
      </w:pPr>
    </w:p>
    <w:p w14:paraId="76ADD7FF" w14:textId="76FB7BF9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89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397A" w14:textId="77777777" w:rsidR="00F95E64" w:rsidRDefault="00F95E64" w:rsidP="00D177F5">
      <w:pPr>
        <w:spacing w:after="0" w:line="240" w:lineRule="auto"/>
      </w:pPr>
      <w:r>
        <w:separator/>
      </w:r>
    </w:p>
  </w:endnote>
  <w:endnote w:type="continuationSeparator" w:id="0">
    <w:p w14:paraId="451053E5" w14:textId="77777777" w:rsidR="00F95E64" w:rsidRDefault="00F95E64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EndPr/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FA69" w14:textId="77777777" w:rsidR="00F95E64" w:rsidRDefault="00F95E64" w:rsidP="00D177F5">
      <w:pPr>
        <w:spacing w:after="0" w:line="240" w:lineRule="auto"/>
      </w:pPr>
      <w:r>
        <w:separator/>
      </w:r>
    </w:p>
  </w:footnote>
  <w:footnote w:type="continuationSeparator" w:id="0">
    <w:p w14:paraId="239DB39A" w14:textId="77777777" w:rsidR="00F95E64" w:rsidRDefault="00F95E64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F6866"/>
    <w:rsid w:val="001A45BF"/>
    <w:rsid w:val="00250661"/>
    <w:rsid w:val="00252712"/>
    <w:rsid w:val="002803A1"/>
    <w:rsid w:val="00314C0F"/>
    <w:rsid w:val="004E4B48"/>
    <w:rsid w:val="005B49A1"/>
    <w:rsid w:val="00927330"/>
    <w:rsid w:val="00984B64"/>
    <w:rsid w:val="00992621"/>
    <w:rsid w:val="00997F87"/>
    <w:rsid w:val="00AA019E"/>
    <w:rsid w:val="00B54D5F"/>
    <w:rsid w:val="00C02D0A"/>
    <w:rsid w:val="00C23941"/>
    <w:rsid w:val="00C24469"/>
    <w:rsid w:val="00CD34C7"/>
    <w:rsid w:val="00D177F5"/>
    <w:rsid w:val="00D2270C"/>
    <w:rsid w:val="00D4079E"/>
    <w:rsid w:val="00D865E0"/>
    <w:rsid w:val="00E342DE"/>
    <w:rsid w:val="00E556F1"/>
    <w:rsid w:val="00EA4545"/>
    <w:rsid w:val="00EE75E0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0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강진호</cp:lastModifiedBy>
  <cp:revision>11</cp:revision>
  <dcterms:created xsi:type="dcterms:W3CDTF">2021-06-07T08:59:00Z</dcterms:created>
  <dcterms:modified xsi:type="dcterms:W3CDTF">2021-06-13T10:32:00Z</dcterms:modified>
</cp:coreProperties>
</file>